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56733246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936CCE">
        <w:rPr>
          <w:rFonts w:ascii="Arial" w:eastAsia="Times New Roman" w:hAnsi="Arial" w:cs="Arial"/>
          <w:b/>
          <w:lang w:eastAsia="pl-PL"/>
        </w:rPr>
        <w:t>3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4C583" w14:textId="4185734E" w:rsidR="00C358C5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6CCE">
        <w:rPr>
          <w:rFonts w:ascii="Arial" w:hAnsi="Arial" w:cs="Arial"/>
          <w:b/>
          <w:bCs/>
          <w:sz w:val="28"/>
          <w:szCs w:val="28"/>
        </w:rPr>
        <w:t xml:space="preserve">OŚWIADCZENIE O BRAKU UDZIAŁU W INNYM PROJEKCIE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Pr="00936CCE">
        <w:rPr>
          <w:rFonts w:ascii="Arial" w:hAnsi="Arial" w:cs="Arial"/>
          <w:b/>
          <w:bCs/>
          <w:sz w:val="28"/>
          <w:szCs w:val="28"/>
        </w:rPr>
        <w:t xml:space="preserve">z zakresu aktywizacji społeczno-zawodowej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936CCE">
        <w:rPr>
          <w:rFonts w:ascii="Arial" w:hAnsi="Arial" w:cs="Arial"/>
          <w:b/>
          <w:bCs/>
          <w:sz w:val="28"/>
          <w:szCs w:val="28"/>
        </w:rPr>
        <w:t>dofinansowanym ze środków EFS+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60AA764D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Ja, niżej podpisany/podpisana ...........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5E376915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Zamieszkały/zamieszkała .............................................................................................. </w:t>
      </w:r>
    </w:p>
    <w:p w14:paraId="0135B2DC" w14:textId="45C2E523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 xml:space="preserve">(Adres </w:t>
      </w:r>
      <w:r>
        <w:rPr>
          <w:rFonts w:ascii="Arial" w:hAnsi="Arial" w:cs="Arial"/>
          <w:sz w:val="20"/>
          <w:szCs w:val="20"/>
        </w:rPr>
        <w:t xml:space="preserve">zamieszkania osoby składającej </w:t>
      </w:r>
      <w:r w:rsidRPr="00936CCE">
        <w:rPr>
          <w:rFonts w:ascii="Arial" w:hAnsi="Arial" w:cs="Arial"/>
          <w:sz w:val="20"/>
          <w:szCs w:val="20"/>
        </w:rPr>
        <w:t>oświadczenie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4E89E046" w14:textId="77777777" w:rsidR="00936CCE" w:rsidRPr="00936CCE" w:rsidRDefault="00936CCE" w:rsidP="00936CCE">
      <w:pPr>
        <w:spacing w:after="12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 xml:space="preserve">oświadczam, że </w:t>
      </w:r>
    </w:p>
    <w:p w14:paraId="04A630F7" w14:textId="4086B6B6" w:rsidR="00936CCE" w:rsidRPr="00936CCE" w:rsidRDefault="00936CCE" w:rsidP="00936CCE">
      <w:pPr>
        <w:spacing w:after="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 xml:space="preserve">w związku z przystąpieniem do projektu pt.: „TRAMPOLINA ZMIAN” oświadczam, że </w:t>
      </w:r>
      <w:r>
        <w:rPr>
          <w:rFonts w:ascii="Arial" w:hAnsi="Arial" w:cs="Arial"/>
        </w:rPr>
        <w:t xml:space="preserve">                  </w:t>
      </w:r>
      <w:r w:rsidRPr="00936CCE">
        <w:rPr>
          <w:rFonts w:ascii="Arial" w:hAnsi="Arial" w:cs="Arial"/>
        </w:rPr>
        <w:t xml:space="preserve">nie biorę udziału w innym projekcie współfinansowanym z FEPK oraz zobowiązuję się, </w:t>
      </w:r>
      <w:proofErr w:type="gramStart"/>
      <w:r w:rsidRPr="00936CCE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 xml:space="preserve"> </w:t>
      </w:r>
      <w:r w:rsidRPr="00936CCE">
        <w:rPr>
          <w:rFonts w:ascii="Arial" w:hAnsi="Arial" w:cs="Arial"/>
        </w:rPr>
        <w:t>do</w:t>
      </w:r>
      <w:proofErr w:type="gramEnd"/>
      <w:r w:rsidRPr="00936CCE">
        <w:rPr>
          <w:rFonts w:ascii="Arial" w:hAnsi="Arial" w:cs="Arial"/>
        </w:rPr>
        <w:t xml:space="preserve"> momentu zakończenia wsparcia w projekcie pn. „TRAMPOLINA ZMIAN” nie będę uczestniczyć w innym projekcie aktywnej integracji współfinansowanym ze środków FEPK.</w:t>
      </w:r>
    </w:p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0" w:name="_Hlk160707432"/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14688A6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634C7B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936CCE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426420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03D09" w14:textId="77777777" w:rsidR="00077C8D" w:rsidRDefault="00077C8D" w:rsidP="00536D8B">
      <w:pPr>
        <w:spacing w:after="0" w:line="240" w:lineRule="auto"/>
      </w:pPr>
      <w:r>
        <w:separator/>
      </w:r>
    </w:p>
  </w:endnote>
  <w:endnote w:type="continuationSeparator" w:id="0">
    <w:p w14:paraId="3A533B06" w14:textId="77777777" w:rsidR="00077C8D" w:rsidRDefault="00077C8D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2164" w14:textId="77777777" w:rsidR="00077C8D" w:rsidRDefault="00077C8D" w:rsidP="00536D8B">
      <w:pPr>
        <w:spacing w:after="0" w:line="240" w:lineRule="auto"/>
      </w:pPr>
      <w:r>
        <w:separator/>
      </w:r>
    </w:p>
  </w:footnote>
  <w:footnote w:type="continuationSeparator" w:id="0">
    <w:p w14:paraId="1898AD54" w14:textId="77777777" w:rsidR="00077C8D" w:rsidRDefault="00077C8D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077C8D"/>
    <w:rsid w:val="001E1E74"/>
    <w:rsid w:val="00243B42"/>
    <w:rsid w:val="00345445"/>
    <w:rsid w:val="00354781"/>
    <w:rsid w:val="003A7A4B"/>
    <w:rsid w:val="003B4452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F19F4"/>
    <w:rsid w:val="005F6A9A"/>
    <w:rsid w:val="00634C7B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B42D6"/>
    <w:rsid w:val="00A105A7"/>
    <w:rsid w:val="00AD1391"/>
    <w:rsid w:val="00B63B3C"/>
    <w:rsid w:val="00BE42D7"/>
    <w:rsid w:val="00C358C5"/>
    <w:rsid w:val="00C479AC"/>
    <w:rsid w:val="00C6603F"/>
    <w:rsid w:val="00C80A4C"/>
    <w:rsid w:val="00DE593C"/>
    <w:rsid w:val="00E400B5"/>
    <w:rsid w:val="00E612FC"/>
    <w:rsid w:val="00E900C8"/>
    <w:rsid w:val="00EB7989"/>
    <w:rsid w:val="00F110C5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12-05T15:09:00Z</dcterms:created>
  <dcterms:modified xsi:type="dcterms:W3CDTF">2024-12-05T15:09:00Z</dcterms:modified>
</cp:coreProperties>
</file>